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上童话去旅行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上童话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52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带上童话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